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99C" w:rsidRDefault="004A399C" w:rsidP="00B566C3">
      <w:pPr>
        <w:jc w:val="center"/>
      </w:pPr>
    </w:p>
    <w:p w:rsidR="00B566C3" w:rsidRDefault="00B566C3" w:rsidP="00B566C3">
      <w:pPr>
        <w:jc w:val="center"/>
      </w:pPr>
    </w:p>
    <w:p w:rsidR="00B566C3" w:rsidRDefault="00B566C3" w:rsidP="00B566C3">
      <w:pPr>
        <w:jc w:val="center"/>
      </w:pPr>
    </w:p>
    <w:p w:rsidR="00B566C3" w:rsidRDefault="00B566C3" w:rsidP="00B566C3">
      <w:pPr>
        <w:jc w:val="center"/>
      </w:pPr>
    </w:p>
    <w:p w:rsidR="00B566C3" w:rsidRDefault="00B566C3" w:rsidP="00B566C3">
      <w:pPr>
        <w:jc w:val="center"/>
        <w:rPr>
          <w:b/>
          <w:sz w:val="24"/>
        </w:rPr>
      </w:pPr>
      <w:r w:rsidRPr="00B566C3">
        <w:rPr>
          <w:b/>
          <w:sz w:val="24"/>
        </w:rPr>
        <w:t>FULLMAKT</w:t>
      </w:r>
    </w:p>
    <w:p w:rsidR="00B566C3" w:rsidRDefault="00B566C3" w:rsidP="00B566C3">
      <w:pPr>
        <w:jc w:val="center"/>
        <w:rPr>
          <w:b/>
          <w:sz w:val="24"/>
        </w:rPr>
      </w:pPr>
    </w:p>
    <w:p w:rsidR="00011227" w:rsidRDefault="00011227" w:rsidP="00B566C3">
      <w:pPr>
        <w:jc w:val="center"/>
        <w:rPr>
          <w:b/>
          <w:sz w:val="24"/>
        </w:rPr>
      </w:pPr>
    </w:p>
    <w:p w:rsidR="00011227" w:rsidRDefault="00011227" w:rsidP="00B566C3">
      <w:pPr>
        <w:jc w:val="center"/>
        <w:rPr>
          <w:b/>
          <w:sz w:val="24"/>
        </w:rPr>
      </w:pPr>
    </w:p>
    <w:p w:rsidR="00011227" w:rsidRDefault="00011227" w:rsidP="00B566C3">
      <w:pPr>
        <w:jc w:val="center"/>
        <w:rPr>
          <w:b/>
          <w:sz w:val="24"/>
        </w:rPr>
      </w:pPr>
    </w:p>
    <w:p w:rsidR="00B566C3" w:rsidRDefault="00B566C3" w:rsidP="00011227">
      <w:pPr>
        <w:spacing w:after="120" w:line="720" w:lineRule="auto"/>
        <w:rPr>
          <w:sz w:val="24"/>
        </w:rPr>
      </w:pPr>
      <w:r>
        <w:rPr>
          <w:sz w:val="24"/>
        </w:rPr>
        <w:t>Jeg, ___________________</w:t>
      </w:r>
      <w:r w:rsidR="00011227">
        <w:rPr>
          <w:sz w:val="24"/>
        </w:rPr>
        <w:t>_____</w:t>
      </w:r>
      <w:r>
        <w:rPr>
          <w:sz w:val="24"/>
        </w:rPr>
        <w:t xml:space="preserve">_______ </w:t>
      </w:r>
      <w:r w:rsidR="00011227">
        <w:rPr>
          <w:sz w:val="24"/>
        </w:rPr>
        <w:t>hytteadresse ___________________________</w:t>
      </w:r>
      <w:r>
        <w:rPr>
          <w:sz w:val="24"/>
        </w:rPr>
        <w:t>gir herved ________________</w:t>
      </w:r>
      <w:r w:rsidR="00011227">
        <w:rPr>
          <w:sz w:val="24"/>
        </w:rPr>
        <w:t>______</w:t>
      </w:r>
      <w:r>
        <w:rPr>
          <w:sz w:val="24"/>
        </w:rPr>
        <w:t>_________</w:t>
      </w:r>
      <w:r w:rsidR="00011227">
        <w:rPr>
          <w:sz w:val="24"/>
        </w:rPr>
        <w:t xml:space="preserve"> Hytteadresse ______________________________</w:t>
      </w:r>
      <w:r>
        <w:rPr>
          <w:sz w:val="24"/>
        </w:rPr>
        <w:t>fullmakt til å avgi stemme</w:t>
      </w:r>
      <w:r w:rsidR="00011227">
        <w:rPr>
          <w:sz w:val="24"/>
        </w:rPr>
        <w:t xml:space="preserve"> på årsmøte </w:t>
      </w:r>
      <w:r>
        <w:rPr>
          <w:sz w:val="24"/>
        </w:rPr>
        <w:t xml:space="preserve">på mine vegne. </w:t>
      </w:r>
    </w:p>
    <w:p w:rsidR="00B566C3" w:rsidRDefault="00B566C3" w:rsidP="00011227">
      <w:pPr>
        <w:spacing w:after="120" w:line="720" w:lineRule="auto"/>
        <w:rPr>
          <w:sz w:val="24"/>
        </w:rPr>
      </w:pPr>
    </w:p>
    <w:p w:rsidR="00B566C3" w:rsidRDefault="00B566C3" w:rsidP="00011227">
      <w:pPr>
        <w:spacing w:after="120" w:line="720" w:lineRule="auto"/>
        <w:rPr>
          <w:sz w:val="24"/>
        </w:rPr>
      </w:pPr>
    </w:p>
    <w:p w:rsidR="00B566C3" w:rsidRDefault="00B566C3" w:rsidP="00B566C3">
      <w:pPr>
        <w:rPr>
          <w:sz w:val="24"/>
        </w:rPr>
      </w:pPr>
    </w:p>
    <w:p w:rsidR="00B566C3" w:rsidRDefault="00B566C3" w:rsidP="00B566C3">
      <w:pPr>
        <w:rPr>
          <w:sz w:val="24"/>
        </w:rPr>
      </w:pPr>
      <w:r>
        <w:rPr>
          <w:sz w:val="24"/>
        </w:rPr>
        <w:t>Haslumkilen Havn ___________________</w:t>
      </w:r>
    </w:p>
    <w:p w:rsidR="00CE1281" w:rsidRDefault="00CE1281" w:rsidP="00B566C3">
      <w:pPr>
        <w:rPr>
          <w:sz w:val="24"/>
        </w:rPr>
      </w:pPr>
    </w:p>
    <w:p w:rsidR="00CE1281" w:rsidRDefault="00CE1281" w:rsidP="00B566C3">
      <w:pPr>
        <w:rPr>
          <w:sz w:val="24"/>
        </w:rPr>
      </w:pPr>
    </w:p>
    <w:p w:rsidR="00CE1281" w:rsidRDefault="00CE1281" w:rsidP="00B566C3">
      <w:pPr>
        <w:rPr>
          <w:sz w:val="24"/>
        </w:rPr>
      </w:pPr>
      <w:r>
        <w:rPr>
          <w:sz w:val="24"/>
        </w:rPr>
        <w:t>______________________________</w:t>
      </w:r>
    </w:p>
    <w:p w:rsidR="00CE1281" w:rsidRPr="00B566C3" w:rsidRDefault="00CE1281" w:rsidP="00B566C3">
      <w:pPr>
        <w:rPr>
          <w:sz w:val="24"/>
        </w:rPr>
      </w:pPr>
      <w:r>
        <w:rPr>
          <w:sz w:val="24"/>
        </w:rPr>
        <w:t>Signatur</w:t>
      </w:r>
    </w:p>
    <w:sectPr w:rsidR="00CE1281" w:rsidRPr="00B566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72C" w:rsidRDefault="0098472C" w:rsidP="00B566C3">
      <w:pPr>
        <w:spacing w:after="0" w:line="240" w:lineRule="auto"/>
      </w:pPr>
      <w:r>
        <w:separator/>
      </w:r>
    </w:p>
  </w:endnote>
  <w:endnote w:type="continuationSeparator" w:id="0">
    <w:p w:rsidR="0098472C" w:rsidRDefault="0098472C" w:rsidP="00B5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A7D" w:rsidRDefault="00EB5A7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A7D" w:rsidRDefault="00EB5A7D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A7D" w:rsidRDefault="00EB5A7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72C" w:rsidRDefault="0098472C" w:rsidP="00B566C3">
      <w:pPr>
        <w:spacing w:after="0" w:line="240" w:lineRule="auto"/>
      </w:pPr>
      <w:r>
        <w:separator/>
      </w:r>
    </w:p>
  </w:footnote>
  <w:footnote w:type="continuationSeparator" w:id="0">
    <w:p w:rsidR="0098472C" w:rsidRDefault="0098472C" w:rsidP="00B56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A7D" w:rsidRDefault="00EB5A7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6C3" w:rsidRDefault="00B566C3" w:rsidP="00CE1281">
    <w:pPr>
      <w:pStyle w:val="Topptekst"/>
      <w:ind w:left="-709"/>
    </w:pPr>
    <w:r>
      <w:rPr>
        <w:noProof/>
        <w:lang w:eastAsia="nb-NO"/>
      </w:rPr>
      <w:drawing>
        <wp:inline distT="0" distB="0" distL="0" distR="0" wp14:anchorId="4A02FAA6">
          <wp:extent cx="2495550" cy="733425"/>
          <wp:effectExtent l="0" t="0" r="0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E1281">
      <w:tab/>
    </w:r>
    <w:r w:rsidR="00CE1281">
      <w:tab/>
    </w:r>
    <w:r w:rsidR="00CE1281">
      <w:tab/>
      <w:t>V</w:t>
    </w:r>
    <w:r w:rsidR="00EB5A7D">
      <w:t>edlegg 5</w:t>
    </w:r>
  </w:p>
  <w:p w:rsidR="00CE1281" w:rsidRDefault="00CE1281"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A7D" w:rsidRDefault="00EB5A7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C3"/>
    <w:rsid w:val="00011227"/>
    <w:rsid w:val="00032C76"/>
    <w:rsid w:val="00060C5F"/>
    <w:rsid w:val="00087060"/>
    <w:rsid w:val="001101FC"/>
    <w:rsid w:val="001D4A0B"/>
    <w:rsid w:val="001D4CAB"/>
    <w:rsid w:val="00252975"/>
    <w:rsid w:val="00255C31"/>
    <w:rsid w:val="00262FE0"/>
    <w:rsid w:val="002B5C7D"/>
    <w:rsid w:val="002B6CA7"/>
    <w:rsid w:val="00314C4C"/>
    <w:rsid w:val="0037050E"/>
    <w:rsid w:val="00474707"/>
    <w:rsid w:val="004821BB"/>
    <w:rsid w:val="004A399C"/>
    <w:rsid w:val="004F4F47"/>
    <w:rsid w:val="00505545"/>
    <w:rsid w:val="00537FB2"/>
    <w:rsid w:val="00576161"/>
    <w:rsid w:val="00582082"/>
    <w:rsid w:val="00610C74"/>
    <w:rsid w:val="006366D9"/>
    <w:rsid w:val="0065146F"/>
    <w:rsid w:val="0068391B"/>
    <w:rsid w:val="007830E0"/>
    <w:rsid w:val="007C67F1"/>
    <w:rsid w:val="007D0781"/>
    <w:rsid w:val="00877F5D"/>
    <w:rsid w:val="008802BB"/>
    <w:rsid w:val="00901EC4"/>
    <w:rsid w:val="00975901"/>
    <w:rsid w:val="0098472C"/>
    <w:rsid w:val="009E1745"/>
    <w:rsid w:val="00A152E3"/>
    <w:rsid w:val="00B566C3"/>
    <w:rsid w:val="00B57FD2"/>
    <w:rsid w:val="00B62EF9"/>
    <w:rsid w:val="00B95514"/>
    <w:rsid w:val="00BA169E"/>
    <w:rsid w:val="00BA2990"/>
    <w:rsid w:val="00BE201B"/>
    <w:rsid w:val="00C1649D"/>
    <w:rsid w:val="00C87B24"/>
    <w:rsid w:val="00CE1281"/>
    <w:rsid w:val="00CE131F"/>
    <w:rsid w:val="00D151AF"/>
    <w:rsid w:val="00D57FC5"/>
    <w:rsid w:val="00DB2E35"/>
    <w:rsid w:val="00E66D6E"/>
    <w:rsid w:val="00EB5A7D"/>
    <w:rsid w:val="00F4139D"/>
    <w:rsid w:val="00F8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CC54BFD-6B90-4A75-A225-61F5D019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56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566C3"/>
  </w:style>
  <w:style w:type="paragraph" w:styleId="Bunntekst">
    <w:name w:val="footer"/>
    <w:basedOn w:val="Normal"/>
    <w:link w:val="BunntekstTegn"/>
    <w:uiPriority w:val="99"/>
    <w:unhideWhenUsed/>
    <w:rsid w:val="00B56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66C3"/>
  </w:style>
  <w:style w:type="paragraph" w:styleId="Bobletekst">
    <w:name w:val="Balloon Text"/>
    <w:basedOn w:val="Normal"/>
    <w:link w:val="BobletekstTegn"/>
    <w:uiPriority w:val="99"/>
    <w:semiHidden/>
    <w:unhideWhenUsed/>
    <w:rsid w:val="00B56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6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F95D-84D5-4711-A722-AE43E89E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CA AB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00</dc:creator>
  <cp:lastModifiedBy>Lødrup, Cathrine</cp:lastModifiedBy>
  <cp:revision>3</cp:revision>
  <cp:lastPrinted>2014-06-26T08:31:00Z</cp:lastPrinted>
  <dcterms:created xsi:type="dcterms:W3CDTF">2014-06-26T13:57:00Z</dcterms:created>
  <dcterms:modified xsi:type="dcterms:W3CDTF">2015-06-23T16:04:00Z</dcterms:modified>
</cp:coreProperties>
</file>